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287D" w:rsidRPr="0050287D" w:rsidRDefault="0050287D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7.04.2022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доров</w:t>
      </w:r>
      <w:r w:rsidRPr="0050287D">
        <w:rPr>
          <w:rFonts w:ascii="Times New Roman" w:hAnsi="Times New Roman" w:cs="Times New Roman"/>
          <w:b/>
          <w:bCs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хненк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М.</w:t>
      </w: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урок  9 - А </w:t>
      </w: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645F" w:rsidRPr="00E3514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1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97578">
        <w:rPr>
          <w:rFonts w:ascii="Times New Roman" w:hAnsi="Times New Roman" w:cs="Times New Roman"/>
          <w:b/>
          <w:bCs/>
          <w:i/>
          <w:sz w:val="28"/>
          <w:szCs w:val="28"/>
        </w:rPr>
        <w:t>Національна безпека України</w:t>
      </w:r>
    </w:p>
    <w:p w:rsidR="00ED645F" w:rsidRPr="00397578" w:rsidRDefault="00ED645F" w:rsidP="006C45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3514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B0196E" w:rsidRPr="00E35148">
        <w:t xml:space="preserve"> </w:t>
      </w:r>
      <w:r w:rsidR="00397578" w:rsidRPr="00397578">
        <w:rPr>
          <w:rFonts w:ascii="Times New Roman" w:hAnsi="Times New Roman" w:cs="Times New Roman"/>
          <w:sz w:val="28"/>
          <w:szCs w:val="28"/>
        </w:rPr>
        <w:t>розширити в учнів поняття про поняття «безпека» та «загроза»; уявлення про національну безпеку України та її сфери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780" w:rsidRDefault="005C7780" w:rsidP="00397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Робота над темою</w:t>
      </w:r>
    </w:p>
    <w:p w:rsidR="005C7780" w:rsidRDefault="005C7780" w:rsidP="00397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156" w:rsidRPr="00C4541B" w:rsidRDefault="00ED645F" w:rsidP="00C4541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1B">
        <w:rPr>
          <w:rFonts w:ascii="Times New Roman" w:hAnsi="Times New Roman" w:cs="Times New Roman"/>
          <w:sz w:val="28"/>
          <w:szCs w:val="28"/>
        </w:rPr>
        <w:t>Сьогодні ви</w:t>
      </w:r>
      <w:r w:rsidR="00397578" w:rsidRPr="00C4541B">
        <w:rPr>
          <w:rFonts w:ascii="Times New Roman" w:hAnsi="Times New Roman" w:cs="Times New Roman"/>
          <w:sz w:val="28"/>
          <w:szCs w:val="28"/>
        </w:rPr>
        <w:t xml:space="preserve"> ознайомитесь із засадами національної безпеки України та її сфери, проаналізуєте основні загрози національній безпеці України.</w:t>
      </w:r>
    </w:p>
    <w:p w:rsidR="002C0156" w:rsidRPr="00EB0D30" w:rsidRDefault="002C0156" w:rsidP="002C0156">
      <w:pPr>
        <w:pStyle w:val="a3"/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76F87" w:rsidRPr="00397578" w:rsidRDefault="001F384B" w:rsidP="00397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>Верховна Рада України 19 червня 2003 року ухвалила Закон України «Про основи національної безпеки України». Згідно з цим документом об’єктами національної безпеки є:</w:t>
      </w:r>
    </w:p>
    <w:p w:rsidR="00376F87" w:rsidRPr="00397578" w:rsidRDefault="001F384B" w:rsidP="001F3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омадяни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їхні права і свободи;</w:t>
      </w:r>
    </w:p>
    <w:p w:rsidR="00376F87" w:rsidRPr="00397578" w:rsidRDefault="001F384B" w:rsidP="001F3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спільство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його духовні та матеріальні цінності;</w:t>
      </w:r>
    </w:p>
    <w:p w:rsidR="00376F87" w:rsidRDefault="001F384B" w:rsidP="001F3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ржава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її конституційний лад, суверенітет, територіальна</w:t>
      </w:r>
      <w:r w:rsid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>цілісність і недоторканність кордонів.</w:t>
      </w:r>
    </w:p>
    <w:p w:rsidR="00376F87" w:rsidRPr="00397578" w:rsidRDefault="001F384B" w:rsidP="00397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безпека — це стан захищеності життєво важливих інтересів ос</w:t>
      </w:r>
      <w:r w:rsidRPr="00397578">
        <w:rPr>
          <w:rFonts w:ascii="Times New Roman" w:hAnsi="Times New Roman" w:cs="Times New Roman"/>
          <w:sz w:val="28"/>
          <w:szCs w:val="28"/>
        </w:rPr>
        <w:t>обистості, суспільства і держави. У законі визначено, зокрема, такі принципи забезпечення національної безпеки України: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пріоритет прав і свобод людини і громадянина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верховенство права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пріоритет договірних (мирних) засобів у розв’язанні конфліктів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чітке розмежування повноважень та взаємодія органів державної влади у забезпеченні національної безпеки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демократичний цивільний контроль над Воєнною організацією держави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використання в інтересах України міждержавних систем та механізмів міжнародної колективної безпеки.</w:t>
      </w:r>
    </w:p>
    <w:p w:rsidR="00397578" w:rsidRPr="00397578" w:rsidRDefault="00397578" w:rsidP="003975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578">
        <w:rPr>
          <w:rFonts w:ascii="Times New Roman" w:hAnsi="Times New Roman" w:cs="Times New Roman"/>
          <w:bCs/>
          <w:sz w:val="28"/>
          <w:szCs w:val="28"/>
        </w:rPr>
        <w:t>Пріоритетами національних інтересів України є: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гарантування конституційних прав і свобод людини і громадянина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розвиток громадянського суспільства, його демократичних інститутів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захист державного суверенітету і територіальної цілісності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досягнення національної злагоди і стабільності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створення соціально орієнтованої ринкової економіки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забезпечення екологічно безпечних умов життєдіяльності громадян і суспільства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збереження та зміцнення науково-технічного потенціалу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lastRenderedPageBreak/>
        <w:t>зміцнення інтелектуального потенціалу українського народу, його фізичного і морального здоров’я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розвиток української нації, а також самобутності громадян усіх національностей, що становлять український народ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налагодження відносин з усіма державами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інтегрування в європейську і світову спільноту.</w:t>
      </w:r>
    </w:p>
    <w:p w:rsidR="00397578" w:rsidRDefault="00397578" w:rsidP="003975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Економічн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Продовольч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Воєнн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Екологічн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Інформаційна безпека</w:t>
      </w:r>
    </w:p>
    <w:p w:rsidR="00792FAE" w:rsidRDefault="001F384B" w:rsidP="0079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828">
        <w:rPr>
          <w:rFonts w:ascii="Times New Roman" w:hAnsi="Times New Roman" w:cs="Times New Roman"/>
          <w:sz w:val="28"/>
          <w:szCs w:val="28"/>
        </w:rPr>
        <w:t>Використовуючи текст підручника на с.196-198, підготуйте повідомлення про важливість вказаного напрямку безпеки для України.</w:t>
      </w:r>
    </w:p>
    <w:p w:rsidR="00792FAE" w:rsidRDefault="00792FAE" w:rsidP="00792FA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 xml:space="preserve"> </w:t>
      </w:r>
    </w:p>
    <w:p w:rsidR="003E2828" w:rsidRPr="004B4FA7" w:rsidRDefault="003E2828" w:rsidP="004B4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A7">
        <w:rPr>
          <w:rFonts w:ascii="Times New Roman" w:hAnsi="Times New Roman" w:cs="Times New Roman"/>
          <w:sz w:val="28"/>
          <w:szCs w:val="28"/>
        </w:rPr>
        <w:t>Переставити правильно групи  слів у реченні та прочитати визначення понятт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4FA7" w:rsidTr="004B4FA7">
        <w:tc>
          <w:tcPr>
            <w:tcW w:w="4785" w:type="dxa"/>
          </w:tcPr>
          <w:p w:rsidR="004B4FA7" w:rsidRPr="004B4FA7" w:rsidRDefault="004B4FA7" w:rsidP="004B4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FA7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A7">
              <w:rPr>
                <w:rFonts w:ascii="Times New Roman" w:hAnsi="Times New Roman" w:cs="Times New Roman"/>
                <w:sz w:val="28"/>
                <w:szCs w:val="28"/>
              </w:rPr>
              <w:t xml:space="preserve"> призвести до відхилення у здоров’ї чи погіршенні стану навколишнього середовища -  у якій за певних умов можливе виникнення небажаних подій -  небезпека -  вплив яких на людину -  ситуація в навколишньому середовищі</w:t>
            </w:r>
          </w:p>
        </w:tc>
        <w:tc>
          <w:tcPr>
            <w:tcW w:w="4785" w:type="dxa"/>
          </w:tcPr>
          <w:p w:rsidR="004B4FA7" w:rsidRPr="004B4FA7" w:rsidRDefault="004B4FA7" w:rsidP="00B52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FA7">
              <w:rPr>
                <w:rFonts w:ascii="Times New Roman" w:hAnsi="Times New Roman" w:cs="Times New Roman"/>
                <w:sz w:val="28"/>
                <w:szCs w:val="28"/>
              </w:rPr>
              <w:t>Небезпека - ситуація в навколишньому середовищі,  у якій за певних умов можливе виникнення небажаних подій, вплив яких на людину може призвести до відхилення у здоров’ї чи погіршенні стану навколишнього середовища.</w:t>
            </w:r>
          </w:p>
        </w:tc>
      </w:tr>
      <w:tr w:rsidR="00B52D10" w:rsidTr="004B4FA7">
        <w:tc>
          <w:tcPr>
            <w:tcW w:w="4785" w:type="dxa"/>
          </w:tcPr>
          <w:p w:rsidR="00B52D10" w:rsidRDefault="00B52D10" w:rsidP="00B52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о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її життю, здоров’ю і добробуту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ливим інтересам людини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ц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зпека</w:t>
            </w:r>
            <w:r w:rsidRPr="00B52D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сть життєво.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785" w:type="dxa"/>
          </w:tcPr>
          <w:p w:rsidR="00B52D10" w:rsidRDefault="00B52D10" w:rsidP="00B52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пека</w:t>
            </w:r>
            <w:r w:rsidRPr="00B52D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це відсутність загроз життєво важливим інтересам людини: її життю, здоров’ю і добробуту.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B52D10" w:rsidTr="004B4FA7">
        <w:tc>
          <w:tcPr>
            <w:tcW w:w="4785" w:type="dxa"/>
          </w:tcPr>
          <w:p w:rsidR="00B52D10" w:rsidRPr="00B52D10" w:rsidRDefault="005148F8" w:rsidP="005148F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життя </w:t>
            </w:r>
            <w:r w:rsidR="00B52D10"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хисту фундаментальних прав і свобод, що становлять людини. – це забезпечення </w:t>
            </w:r>
            <w:r w:rsid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="00B52D10"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зпека людини </w:t>
            </w:r>
          </w:p>
        </w:tc>
        <w:tc>
          <w:tcPr>
            <w:tcW w:w="4785" w:type="dxa"/>
          </w:tcPr>
          <w:p w:rsidR="00B52D10" w:rsidRPr="00B52D10" w:rsidRDefault="00B52D10" w:rsidP="00B52D1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пека людини – це забезпечення захисту фундаментальних прав і свобод, що становлять основу життя людини. </w:t>
            </w:r>
          </w:p>
        </w:tc>
      </w:tr>
      <w:tr w:rsidR="005148F8" w:rsidTr="004B4FA7">
        <w:tc>
          <w:tcPr>
            <w:tcW w:w="4785" w:type="dxa"/>
          </w:tcPr>
          <w:p w:rsidR="005148F8" w:rsidRPr="00B52D10" w:rsidRDefault="005148F8" w:rsidP="005148F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жливі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живання в екологічно чистому середовищі</w:t>
            </w: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бачає</w:t>
            </w: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логічна безпека</w:t>
            </w:r>
            <w:r w:rsidRPr="005148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явність чистого повітря й води захист від екологічних катастроф та екологічного забруднення,; й придбання екологічно безпечної їжі.</w:t>
            </w:r>
          </w:p>
        </w:tc>
        <w:tc>
          <w:tcPr>
            <w:tcW w:w="4785" w:type="dxa"/>
          </w:tcPr>
          <w:p w:rsidR="005148F8" w:rsidRPr="00B52D10" w:rsidRDefault="001F384B" w:rsidP="005148F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чна безпека</w:t>
            </w:r>
            <w:r w:rsidRPr="005148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бачає захист від екологічних катастроф та екологічного забруднення, наявність чистого повітря й води; можливість проживання в екологічно чистому середовищі й придбання екологічно безпечної їжі.</w:t>
            </w:r>
          </w:p>
        </w:tc>
      </w:tr>
      <w:tr w:rsidR="00BC0FBF" w:rsidTr="004B4FA7">
        <w:tc>
          <w:tcPr>
            <w:tcW w:w="4785" w:type="dxa"/>
          </w:tcPr>
          <w:p w:rsidR="00BC0FBF" w:rsidRPr="005148F8" w:rsidRDefault="00BC0FBF" w:rsidP="00BC0FB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t>іяльності людей на об’єктах або території спричинених аварією яка призвела до загибелі людей і порушення нормальних 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t xml:space="preserve"> жит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t>адзвичайна ситуація -, стихійним лихом чи іншою небезпечною ситуацією, та значних матеріальних втрат</w:t>
            </w:r>
          </w:p>
        </w:tc>
        <w:tc>
          <w:tcPr>
            <w:tcW w:w="4785" w:type="dxa"/>
          </w:tcPr>
          <w:p w:rsidR="00BC0FBF" w:rsidRPr="00BC0FBF" w:rsidRDefault="00BC0FBF" w:rsidP="005148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C0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звичайна ситуація - порушення нормальних умов життя і діяльності людей на об’єктах або території спричинених аварією, стихійним 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хом чи іншою небезпечною ситуацією, яка призвела до загибелі людей та значних матеріальних втрат</w:t>
            </w:r>
          </w:p>
        </w:tc>
      </w:tr>
    </w:tbl>
    <w:p w:rsidR="005148F8" w:rsidRDefault="005148F8" w:rsidP="004B4FA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4B4FA7" w:rsidRPr="004B4FA7" w:rsidRDefault="004B4FA7" w:rsidP="004B4FA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B4FA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амостійна робота</w:t>
      </w:r>
    </w:p>
    <w:p w:rsidR="00376F87" w:rsidRPr="004B4FA7" w:rsidRDefault="001F384B" w:rsidP="004B4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4FA7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 матеріал підручника на с.199-200, складіть концептуальну карту «</w:t>
      </w:r>
      <w:r w:rsidRPr="00B52D10">
        <w:rPr>
          <w:rFonts w:ascii="Times New Roman" w:hAnsi="Times New Roman" w:cs="Times New Roman"/>
          <w:color w:val="000000" w:themeColor="text1"/>
          <w:sz w:val="28"/>
          <w:szCs w:val="28"/>
        </w:rPr>
        <w:t>Загрози національній безпеці України</w:t>
      </w:r>
      <w:r w:rsidRPr="004B4F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4B4FA7" w:rsidRDefault="004B4FA7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F87" w:rsidRPr="00B52D10" w:rsidRDefault="001F384B" w:rsidP="00B5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У зв’язку з агресією Російської Федерації та окупацією частини території України Рада національної безпеки і оборони України у травні 2015 року схвалила Стратегію національної безпеки і оборони.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Стратегія відносить до основних загроз національній безпеці: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агресивну політику Російської Федерації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неефективність системи забезпечення національної безпеки України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корупцію та неефективну систему державного управління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економічну кризу, виснаження фінансових ресурсів держави, зниження рівня життя населення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загрози енергетичній, інформаційній, екологічній і техногенній безпеці.</w:t>
      </w:r>
    </w:p>
    <w:p w:rsidR="00B52D10" w:rsidRPr="003429A8" w:rsidRDefault="00B52D10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37D" w:rsidRPr="0042147B" w:rsidRDefault="0042147B" w:rsidP="0042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7B">
        <w:rPr>
          <w:rFonts w:ascii="Times New Roman" w:hAnsi="Times New Roman" w:cs="Times New Roman"/>
          <w:sz w:val="28"/>
          <w:szCs w:val="28"/>
        </w:rPr>
        <w:t>Національна безпека – стан захищеності життєво важливих інтересів особистості, суспільства і держави.</w:t>
      </w:r>
    </w:p>
    <w:p w:rsidR="0042147B" w:rsidRPr="0042147B" w:rsidRDefault="0042147B" w:rsidP="0042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F9" w:rsidRPr="00E35148" w:rsidRDefault="004733F9" w:rsidP="004733F9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B221FE" w:rsidRPr="00B221FE" w:rsidRDefault="00ED645F" w:rsidP="0039757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35148">
        <w:rPr>
          <w:b/>
          <w:sz w:val="28"/>
          <w:szCs w:val="28"/>
          <w:lang w:val="uk-UA"/>
        </w:rPr>
        <w:t xml:space="preserve">Домашнє завдання: </w:t>
      </w:r>
      <w:r w:rsidR="00E267CF" w:rsidRPr="00E35148">
        <w:rPr>
          <w:bCs/>
          <w:sz w:val="28"/>
          <w:szCs w:val="28"/>
          <w:lang w:val="uk-UA"/>
        </w:rPr>
        <w:t>Опрацювати §2</w:t>
      </w:r>
      <w:r w:rsidR="00397578">
        <w:rPr>
          <w:bCs/>
          <w:sz w:val="28"/>
          <w:szCs w:val="28"/>
          <w:lang w:val="uk-UA"/>
        </w:rPr>
        <w:t>8.</w:t>
      </w:r>
    </w:p>
    <w:p w:rsidR="00192BFE" w:rsidRPr="003429A8" w:rsidRDefault="00192BFE" w:rsidP="00EA35BC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92BFE" w:rsidRPr="003429A8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0D" w:rsidRDefault="001E1D0D" w:rsidP="00D34FC8">
      <w:pPr>
        <w:spacing w:after="0" w:line="240" w:lineRule="auto"/>
      </w:pPr>
      <w:r>
        <w:separator/>
      </w:r>
    </w:p>
  </w:endnote>
  <w:endnote w:type="continuationSeparator" w:id="0">
    <w:p w:rsidR="001E1D0D" w:rsidRDefault="001E1D0D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0D" w:rsidRDefault="001E1D0D" w:rsidP="00D34FC8">
      <w:pPr>
        <w:spacing w:after="0" w:line="240" w:lineRule="auto"/>
      </w:pPr>
      <w:r>
        <w:separator/>
      </w:r>
    </w:p>
  </w:footnote>
  <w:footnote w:type="continuationSeparator" w:id="0">
    <w:p w:rsidR="001E1D0D" w:rsidRDefault="001E1D0D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EFE"/>
    <w:multiLevelType w:val="hybridMultilevel"/>
    <w:tmpl w:val="D394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B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C74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CB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22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C4B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C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CB7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AA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2022C7B"/>
    <w:multiLevelType w:val="hybridMultilevel"/>
    <w:tmpl w:val="64A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C41CA6"/>
    <w:multiLevelType w:val="hybridMultilevel"/>
    <w:tmpl w:val="67883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B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1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A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8E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21D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62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828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CE1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BA9790F"/>
    <w:multiLevelType w:val="hybridMultilevel"/>
    <w:tmpl w:val="0606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89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0AD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EB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6C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AD2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21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108D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CCE59EF"/>
    <w:multiLevelType w:val="hybridMultilevel"/>
    <w:tmpl w:val="4E82313C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3409A"/>
    <w:rsid w:val="00051D14"/>
    <w:rsid w:val="00056C01"/>
    <w:rsid w:val="00096992"/>
    <w:rsid w:val="000C35E3"/>
    <w:rsid w:val="000E5DC9"/>
    <w:rsid w:val="00110EA4"/>
    <w:rsid w:val="00192BFE"/>
    <w:rsid w:val="001A6274"/>
    <w:rsid w:val="001A7649"/>
    <w:rsid w:val="001E1D0D"/>
    <w:rsid w:val="001F384B"/>
    <w:rsid w:val="00215516"/>
    <w:rsid w:val="0023157D"/>
    <w:rsid w:val="00233053"/>
    <w:rsid w:val="002357B1"/>
    <w:rsid w:val="002473D9"/>
    <w:rsid w:val="00250FD6"/>
    <w:rsid w:val="002C0156"/>
    <w:rsid w:val="002E3233"/>
    <w:rsid w:val="00301206"/>
    <w:rsid w:val="00312349"/>
    <w:rsid w:val="00312C19"/>
    <w:rsid w:val="00313AF7"/>
    <w:rsid w:val="003429A8"/>
    <w:rsid w:val="00376F87"/>
    <w:rsid w:val="0038298D"/>
    <w:rsid w:val="00397578"/>
    <w:rsid w:val="003B0871"/>
    <w:rsid w:val="003B18D7"/>
    <w:rsid w:val="003B2349"/>
    <w:rsid w:val="003B38FA"/>
    <w:rsid w:val="003B47A7"/>
    <w:rsid w:val="003E2828"/>
    <w:rsid w:val="00416ADD"/>
    <w:rsid w:val="0042147B"/>
    <w:rsid w:val="00431133"/>
    <w:rsid w:val="00445B23"/>
    <w:rsid w:val="004733F9"/>
    <w:rsid w:val="00475CD6"/>
    <w:rsid w:val="004A69AE"/>
    <w:rsid w:val="004B4FA7"/>
    <w:rsid w:val="0050287D"/>
    <w:rsid w:val="005148F8"/>
    <w:rsid w:val="00541426"/>
    <w:rsid w:val="005772A4"/>
    <w:rsid w:val="00594036"/>
    <w:rsid w:val="005C5185"/>
    <w:rsid w:val="005C7780"/>
    <w:rsid w:val="005D40F4"/>
    <w:rsid w:val="005F1C0A"/>
    <w:rsid w:val="005F2593"/>
    <w:rsid w:val="0061053F"/>
    <w:rsid w:val="0062410E"/>
    <w:rsid w:val="0063332E"/>
    <w:rsid w:val="00640768"/>
    <w:rsid w:val="006413C8"/>
    <w:rsid w:val="00646431"/>
    <w:rsid w:val="0065754C"/>
    <w:rsid w:val="00673DF4"/>
    <w:rsid w:val="006A3CFE"/>
    <w:rsid w:val="006A423E"/>
    <w:rsid w:val="006B566A"/>
    <w:rsid w:val="006C07FE"/>
    <w:rsid w:val="006C45AD"/>
    <w:rsid w:val="006E0EBA"/>
    <w:rsid w:val="007435D4"/>
    <w:rsid w:val="00754A09"/>
    <w:rsid w:val="00766881"/>
    <w:rsid w:val="0079137D"/>
    <w:rsid w:val="00792FAE"/>
    <w:rsid w:val="00797C68"/>
    <w:rsid w:val="007D0AE2"/>
    <w:rsid w:val="0085243C"/>
    <w:rsid w:val="00856CFE"/>
    <w:rsid w:val="0086617E"/>
    <w:rsid w:val="008B6DD3"/>
    <w:rsid w:val="008C5FB9"/>
    <w:rsid w:val="008F0315"/>
    <w:rsid w:val="008F1CC0"/>
    <w:rsid w:val="00902C11"/>
    <w:rsid w:val="0090612A"/>
    <w:rsid w:val="00975B2A"/>
    <w:rsid w:val="009C47E7"/>
    <w:rsid w:val="009D2014"/>
    <w:rsid w:val="00A018D9"/>
    <w:rsid w:val="00A13CD9"/>
    <w:rsid w:val="00A15CCE"/>
    <w:rsid w:val="00A2494E"/>
    <w:rsid w:val="00A252AE"/>
    <w:rsid w:val="00A81275"/>
    <w:rsid w:val="00AA5E64"/>
    <w:rsid w:val="00AA7FB4"/>
    <w:rsid w:val="00B0196E"/>
    <w:rsid w:val="00B02157"/>
    <w:rsid w:val="00B04BB6"/>
    <w:rsid w:val="00B221FE"/>
    <w:rsid w:val="00B3502F"/>
    <w:rsid w:val="00B45EB5"/>
    <w:rsid w:val="00B52D10"/>
    <w:rsid w:val="00B85C6F"/>
    <w:rsid w:val="00BB1BDC"/>
    <w:rsid w:val="00BC0FBF"/>
    <w:rsid w:val="00BD3602"/>
    <w:rsid w:val="00BD64D6"/>
    <w:rsid w:val="00C0309E"/>
    <w:rsid w:val="00C16D94"/>
    <w:rsid w:val="00C4541B"/>
    <w:rsid w:val="00C906B1"/>
    <w:rsid w:val="00D1102E"/>
    <w:rsid w:val="00D26A40"/>
    <w:rsid w:val="00D34FC8"/>
    <w:rsid w:val="00D70F40"/>
    <w:rsid w:val="00D821F7"/>
    <w:rsid w:val="00D9340C"/>
    <w:rsid w:val="00D946E5"/>
    <w:rsid w:val="00DC409D"/>
    <w:rsid w:val="00DC5243"/>
    <w:rsid w:val="00DE238B"/>
    <w:rsid w:val="00DF09B7"/>
    <w:rsid w:val="00DF5B1B"/>
    <w:rsid w:val="00E267CF"/>
    <w:rsid w:val="00E35148"/>
    <w:rsid w:val="00E67EB3"/>
    <w:rsid w:val="00E947D9"/>
    <w:rsid w:val="00EA153D"/>
    <w:rsid w:val="00EA35BC"/>
    <w:rsid w:val="00EB0D30"/>
    <w:rsid w:val="00EC1B71"/>
    <w:rsid w:val="00EC76E3"/>
    <w:rsid w:val="00ED645F"/>
    <w:rsid w:val="00EE6EF0"/>
    <w:rsid w:val="00F12688"/>
    <w:rsid w:val="00F5696D"/>
    <w:rsid w:val="00F6024B"/>
    <w:rsid w:val="00F633E5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2750-5E47-4AB8-A327-A3A207E9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31</cp:revision>
  <dcterms:created xsi:type="dcterms:W3CDTF">2020-01-06T15:06:00Z</dcterms:created>
  <dcterms:modified xsi:type="dcterms:W3CDTF">2022-04-23T17:47:00Z</dcterms:modified>
</cp:coreProperties>
</file>